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6C7" w:rsidRDefault="00B526C7" w:rsidP="00675743">
      <w:pPr>
        <w:pStyle w:val="NormalWeb"/>
        <w:spacing w:before="0" w:beforeAutospacing="0" w:after="0" w:afterAutospacing="0"/>
        <w:ind w:left="-709" w:right="-995" w:hanging="283"/>
        <w:jc w:val="both"/>
      </w:pPr>
      <w:r>
        <w:rPr>
          <w:color w:val="000000"/>
        </w:rPr>
        <w:t>                        </w:t>
      </w:r>
      <w:r>
        <w:t>            </w:t>
      </w:r>
    </w:p>
    <w:p w:rsidR="00334AF0" w:rsidRDefault="00334AF0" w:rsidP="00675743">
      <w:pPr>
        <w:pStyle w:val="NormalWeb"/>
        <w:spacing w:before="0" w:beforeAutospacing="0" w:after="0" w:afterAutospacing="0"/>
        <w:ind w:left="-709" w:right="-995" w:hanging="283"/>
        <w:jc w:val="both"/>
      </w:pPr>
    </w:p>
    <w:p w:rsidR="00334AF0" w:rsidRDefault="00334AF0" w:rsidP="00675743">
      <w:pPr>
        <w:pStyle w:val="NormalWeb"/>
        <w:spacing w:before="0" w:beforeAutospacing="0" w:after="0" w:afterAutospacing="0"/>
        <w:ind w:left="-709" w:right="-995" w:hanging="283"/>
        <w:jc w:val="both"/>
      </w:pPr>
    </w:p>
    <w:p w:rsidR="00334AF0" w:rsidRDefault="00334AF0" w:rsidP="00675743">
      <w:pPr>
        <w:pStyle w:val="NormalWeb"/>
        <w:spacing w:before="0" w:beforeAutospacing="0" w:after="0" w:afterAutospacing="0"/>
        <w:ind w:left="-709" w:right="-995" w:hanging="283"/>
        <w:jc w:val="both"/>
      </w:pPr>
    </w:p>
    <w:p w:rsidR="00334AF0" w:rsidRDefault="00334AF0" w:rsidP="00334AF0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ERMO DE COMPROMISSO</w:t>
      </w:r>
    </w:p>
    <w:p w:rsidR="00334AF0" w:rsidRPr="00334AF0" w:rsidRDefault="00334AF0" w:rsidP="00334AF0">
      <w:pPr>
        <w:pStyle w:val="NormalWeb"/>
        <w:jc w:val="both"/>
        <w:rPr>
          <w:color w:val="000000"/>
          <w:szCs w:val="27"/>
        </w:rPr>
      </w:pPr>
      <w:r w:rsidRPr="00334AF0">
        <w:rPr>
          <w:color w:val="000000"/>
          <w:szCs w:val="27"/>
        </w:rPr>
        <w:t>A Secretaria Estadual da Saúde do estado de Bahia, e a Instituição de Ensino Superior_________ vêm, pelo presente, firmar o compromisso de implementar o "PET</w:t>
      </w:r>
      <w:r>
        <w:rPr>
          <w:color w:val="000000"/>
          <w:szCs w:val="27"/>
        </w:rPr>
        <w:t xml:space="preserve"> </w:t>
      </w:r>
      <w:r w:rsidRPr="00334AF0">
        <w:rPr>
          <w:color w:val="000000"/>
          <w:szCs w:val="27"/>
        </w:rPr>
        <w:t>Saúde: Gestão e Assistência", 10ª edição, na qualidade de executores do projeto aprovado nos termos do Edital SGTES/MS nº 1/2022, de 10 de janeiro de 2022, manter um espaço de gestão colegiada com foco na reorientação da formação para o Sistema Único de Saúde (SUS), envolvendo representantes de todos os atores do projeto, e também contribuir com os processos de acompanhamento e monitoramento do projeto a serem realizados pelo Ministério da Saúde.</w:t>
      </w:r>
    </w:p>
    <w:p w:rsidR="00334AF0" w:rsidRPr="00334AF0" w:rsidRDefault="00334AF0" w:rsidP="00334AF0">
      <w:pPr>
        <w:pStyle w:val="NormalWeb"/>
        <w:jc w:val="both"/>
        <w:rPr>
          <w:color w:val="000000"/>
          <w:szCs w:val="27"/>
        </w:rPr>
      </w:pPr>
      <w:r w:rsidRPr="00334AF0">
        <w:rPr>
          <w:color w:val="000000"/>
          <w:szCs w:val="27"/>
        </w:rPr>
        <w:t>Por constituir a expressão da verdade, firmamos o presente Termo de Compromisso, sob as penas da lei.</w:t>
      </w:r>
    </w:p>
    <w:p w:rsidR="00334AF0" w:rsidRDefault="00334AF0" w:rsidP="00334AF0">
      <w:pPr>
        <w:pStyle w:val="NormalWeb"/>
        <w:jc w:val="both"/>
        <w:rPr>
          <w:color w:val="000000"/>
          <w:szCs w:val="27"/>
        </w:rPr>
      </w:pPr>
      <w:r w:rsidRPr="00334AF0">
        <w:rPr>
          <w:color w:val="000000"/>
          <w:szCs w:val="27"/>
        </w:rPr>
        <w:t>Por estarem de pleno acordo, as partes assumem os compromissos elencados acima, sem prejuízo para quaisquer outros que visem a uma melhor execução do projeto no âmbito do PET-Saúde, e firmam o presente Termo de Compromisso.</w:t>
      </w:r>
    </w:p>
    <w:p w:rsidR="00793A98" w:rsidRPr="00334AF0" w:rsidRDefault="00793A98" w:rsidP="00334AF0">
      <w:pPr>
        <w:pStyle w:val="NormalWeb"/>
        <w:jc w:val="both"/>
        <w:rPr>
          <w:color w:val="000000"/>
          <w:szCs w:val="27"/>
        </w:rPr>
      </w:pPr>
    </w:p>
    <w:p w:rsidR="00334AF0" w:rsidRPr="00334AF0" w:rsidRDefault="00334AF0" w:rsidP="00334AF0">
      <w:pPr>
        <w:pStyle w:val="NormalWeb"/>
        <w:jc w:val="center"/>
        <w:rPr>
          <w:color w:val="000000"/>
          <w:szCs w:val="27"/>
        </w:rPr>
      </w:pPr>
      <w:r w:rsidRPr="00334AF0">
        <w:rPr>
          <w:color w:val="000000"/>
          <w:szCs w:val="27"/>
        </w:rPr>
        <w:t>_________________________</w:t>
      </w:r>
    </w:p>
    <w:p w:rsidR="00334AF0" w:rsidRPr="00334AF0" w:rsidRDefault="00334AF0" w:rsidP="00334AF0">
      <w:pPr>
        <w:pStyle w:val="NormalWeb"/>
        <w:jc w:val="center"/>
        <w:rPr>
          <w:color w:val="000000"/>
          <w:szCs w:val="27"/>
        </w:rPr>
      </w:pPr>
      <w:r w:rsidRPr="00334AF0">
        <w:rPr>
          <w:color w:val="000000"/>
          <w:szCs w:val="27"/>
        </w:rPr>
        <w:t>Adélia Maria Carvalho de Melo Pinheiro</w:t>
      </w:r>
    </w:p>
    <w:p w:rsidR="00334AF0" w:rsidRDefault="00334AF0" w:rsidP="00334AF0">
      <w:pPr>
        <w:pStyle w:val="NormalWeb"/>
        <w:jc w:val="center"/>
        <w:rPr>
          <w:color w:val="000000"/>
          <w:szCs w:val="27"/>
        </w:rPr>
      </w:pPr>
      <w:r w:rsidRPr="00334AF0">
        <w:rPr>
          <w:color w:val="000000"/>
          <w:szCs w:val="27"/>
        </w:rPr>
        <w:t>Secretária da Saúde</w:t>
      </w:r>
      <w:r w:rsidR="005A0A7D">
        <w:rPr>
          <w:color w:val="000000"/>
          <w:szCs w:val="27"/>
        </w:rPr>
        <w:t xml:space="preserve"> do Estado da Bahia</w:t>
      </w:r>
    </w:p>
    <w:p w:rsidR="00793A98" w:rsidRPr="00334AF0" w:rsidRDefault="00793A98" w:rsidP="00334AF0">
      <w:pPr>
        <w:pStyle w:val="NormalWeb"/>
        <w:jc w:val="center"/>
        <w:rPr>
          <w:color w:val="000000"/>
          <w:szCs w:val="27"/>
        </w:rPr>
      </w:pPr>
    </w:p>
    <w:p w:rsidR="00334AF0" w:rsidRPr="00334AF0" w:rsidRDefault="00334AF0" w:rsidP="00334AF0">
      <w:pPr>
        <w:pStyle w:val="NormalWeb"/>
        <w:jc w:val="center"/>
        <w:rPr>
          <w:color w:val="000000"/>
          <w:szCs w:val="27"/>
        </w:rPr>
      </w:pPr>
      <w:r w:rsidRPr="00334AF0">
        <w:rPr>
          <w:color w:val="000000"/>
          <w:szCs w:val="27"/>
        </w:rPr>
        <w:t>_________________________</w:t>
      </w:r>
    </w:p>
    <w:p w:rsidR="00334AF0" w:rsidRPr="00334AF0" w:rsidRDefault="00334AF0" w:rsidP="00334AF0">
      <w:pPr>
        <w:pStyle w:val="NormalWeb"/>
        <w:jc w:val="center"/>
        <w:rPr>
          <w:color w:val="000000"/>
          <w:szCs w:val="27"/>
        </w:rPr>
      </w:pPr>
      <w:r w:rsidRPr="00334AF0">
        <w:rPr>
          <w:color w:val="000000"/>
          <w:szCs w:val="27"/>
        </w:rPr>
        <w:t>Nome do Representante da Instituição de Ensino Superior</w:t>
      </w:r>
    </w:p>
    <w:p w:rsidR="00334AF0" w:rsidRPr="00334AF0" w:rsidRDefault="00334AF0" w:rsidP="00334AF0">
      <w:pPr>
        <w:pStyle w:val="NormalWeb"/>
        <w:jc w:val="center"/>
        <w:rPr>
          <w:color w:val="000000"/>
          <w:szCs w:val="27"/>
        </w:rPr>
      </w:pPr>
      <w:r w:rsidRPr="00334AF0">
        <w:rPr>
          <w:color w:val="000000"/>
          <w:szCs w:val="27"/>
        </w:rPr>
        <w:t>Cargo/Função</w:t>
      </w:r>
    </w:p>
    <w:p w:rsidR="00A77085" w:rsidRDefault="00334AF0" w:rsidP="00793A98">
      <w:pPr>
        <w:pStyle w:val="NormalWeb"/>
        <w:jc w:val="center"/>
      </w:pPr>
      <w:r w:rsidRPr="00334AF0">
        <w:rPr>
          <w:color w:val="000000"/>
          <w:szCs w:val="27"/>
        </w:rPr>
        <w:t>Salvador,___ d</w:t>
      </w:r>
      <w:r>
        <w:rPr>
          <w:color w:val="000000"/>
          <w:szCs w:val="27"/>
        </w:rPr>
        <w:t>e___________de 2022.</w:t>
      </w:r>
    </w:p>
    <w:sectPr w:rsidR="00A77085" w:rsidSect="0064044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6F7" w:rsidRDefault="007616F7" w:rsidP="00B526C7">
      <w:r>
        <w:separator/>
      </w:r>
    </w:p>
  </w:endnote>
  <w:endnote w:type="continuationSeparator" w:id="1">
    <w:p w:rsidR="007616F7" w:rsidRDefault="007616F7" w:rsidP="00B52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6F7" w:rsidRDefault="007616F7" w:rsidP="00B526C7">
      <w:r>
        <w:separator/>
      </w:r>
    </w:p>
  </w:footnote>
  <w:footnote w:type="continuationSeparator" w:id="1">
    <w:p w:rsidR="007616F7" w:rsidRDefault="007616F7" w:rsidP="00B526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C27" w:rsidRDefault="0011007E" w:rsidP="002D025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3" type="#_x0000_t202" style="position:absolute;margin-left:28.35pt;margin-top:-18.9pt;width:410.55pt;height:69.6pt;z-index:-251658240;mso-wrap-distance-left:9.05pt;mso-wrap-distance-right:9.05pt" stroked="f">
          <v:fill opacity="0" color2="black"/>
          <v:textbox style="mso-next-textbox:#_x0000_s13313" inset="0,0,0,0">
            <w:txbxContent>
              <w:p w:rsidR="00A77085" w:rsidRDefault="00A77085" w:rsidP="00D75C27">
                <w:pPr>
                  <w:pStyle w:val="Legenda1"/>
                  <w:spacing w:before="40"/>
                  <w:rPr>
                    <w:rFonts w:ascii="Times New Roman" w:hAnsi="Times New Roman"/>
                    <w:i/>
                    <w:sz w:val="24"/>
                    <w:szCs w:val="24"/>
                  </w:rPr>
                </w:pPr>
              </w:p>
              <w:p w:rsidR="00A77085" w:rsidRDefault="00A77085" w:rsidP="00D75C27">
                <w:pPr>
                  <w:pStyle w:val="Legenda1"/>
                  <w:spacing w:before="40"/>
                  <w:rPr>
                    <w:rFonts w:ascii="Times New Roman" w:hAnsi="Times New Roman"/>
                    <w:i/>
                    <w:sz w:val="24"/>
                    <w:szCs w:val="24"/>
                  </w:rPr>
                </w:pPr>
              </w:p>
              <w:p w:rsidR="00D75C27" w:rsidRPr="00E94D37" w:rsidRDefault="00D75C27" w:rsidP="00D75C27">
                <w:pPr>
                  <w:pStyle w:val="Legenda1"/>
                  <w:spacing w:before="40"/>
                  <w:rPr>
                    <w:rFonts w:ascii="Times New Roman" w:hAnsi="Times New Roman"/>
                    <w:i/>
                    <w:sz w:val="24"/>
                    <w:szCs w:val="24"/>
                  </w:rPr>
                </w:pPr>
                <w:r w:rsidRPr="00E94D37">
                  <w:rPr>
                    <w:rFonts w:ascii="Times New Roman" w:hAnsi="Times New Roman"/>
                    <w:i/>
                    <w:sz w:val="24"/>
                    <w:szCs w:val="24"/>
                  </w:rPr>
                  <w:t>Governo do Estado da Bahia</w:t>
                </w:r>
              </w:p>
              <w:p w:rsidR="00D75C27" w:rsidRDefault="00D75C27" w:rsidP="00D75C27">
                <w:pPr>
                  <w:pStyle w:val="Ttulo5"/>
                  <w:tabs>
                    <w:tab w:val="left" w:pos="0"/>
                  </w:tabs>
                  <w:spacing w:before="40"/>
                  <w:rPr>
                    <w:rFonts w:ascii="Times New Roman" w:hAnsi="Times New Roman"/>
                    <w:b w:val="0"/>
                    <w:bCs/>
                    <w:caps w:val="0"/>
                    <w:sz w:val="24"/>
                    <w:szCs w:val="24"/>
                  </w:rPr>
                </w:pPr>
                <w:r w:rsidRPr="00E94D37">
                  <w:rPr>
                    <w:rFonts w:ascii="Times New Roman" w:hAnsi="Times New Roman"/>
                    <w:b w:val="0"/>
                    <w:bCs/>
                    <w:caps w:val="0"/>
                    <w:sz w:val="24"/>
                    <w:szCs w:val="24"/>
                  </w:rPr>
                  <w:t xml:space="preserve">Secretaria da Saúde do Estado da Bahia    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314" type="#_x0000_t75" style="position:absolute;margin-left:-31.25pt;margin-top:-15.15pt;width:55.1pt;height:62pt;z-index:-251657216" filled="t">
          <v:fill color2="black"/>
          <v:imagedata r:id="rId1" o:title=""/>
        </v:shape>
        <o:OLEObject Type="Embed" ProgID="Word.Picture.8" ShapeID="_x0000_s13314" DrawAspect="Content" ObjectID="_1706452734" r:id="rId2"/>
      </w:pict>
    </w:r>
  </w:p>
  <w:p w:rsidR="00D75C27" w:rsidRDefault="00D75C27" w:rsidP="002D025B">
    <w:pPr>
      <w:pStyle w:val="Cabealho"/>
    </w:pPr>
  </w:p>
  <w:p w:rsidR="00D75C27" w:rsidRDefault="00D75C27" w:rsidP="002D025B">
    <w:pPr>
      <w:pStyle w:val="Cabealho"/>
    </w:pPr>
  </w:p>
  <w:p w:rsidR="00B526C7" w:rsidRDefault="00B526C7" w:rsidP="002D025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362304"/>
    <w:multiLevelType w:val="hybridMultilevel"/>
    <w:tmpl w:val="C2FA66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567667"/>
    <w:rsid w:val="0008661F"/>
    <w:rsid w:val="00091BA8"/>
    <w:rsid w:val="000B0E23"/>
    <w:rsid w:val="0011007E"/>
    <w:rsid w:val="00153941"/>
    <w:rsid w:val="00155C92"/>
    <w:rsid w:val="001B5154"/>
    <w:rsid w:val="002D025B"/>
    <w:rsid w:val="002F1E9C"/>
    <w:rsid w:val="002F54F1"/>
    <w:rsid w:val="00334AF0"/>
    <w:rsid w:val="00567667"/>
    <w:rsid w:val="005A0A7D"/>
    <w:rsid w:val="00640444"/>
    <w:rsid w:val="00675743"/>
    <w:rsid w:val="00727EC6"/>
    <w:rsid w:val="007616F7"/>
    <w:rsid w:val="00781210"/>
    <w:rsid w:val="00793A98"/>
    <w:rsid w:val="008F3728"/>
    <w:rsid w:val="009D60A5"/>
    <w:rsid w:val="009E1296"/>
    <w:rsid w:val="009E5394"/>
    <w:rsid w:val="00A2050A"/>
    <w:rsid w:val="00A57052"/>
    <w:rsid w:val="00A6400B"/>
    <w:rsid w:val="00A7054F"/>
    <w:rsid w:val="00A77085"/>
    <w:rsid w:val="00A86D8F"/>
    <w:rsid w:val="00B526C7"/>
    <w:rsid w:val="00C12677"/>
    <w:rsid w:val="00D75C27"/>
    <w:rsid w:val="00E5300A"/>
    <w:rsid w:val="00EC1FB5"/>
    <w:rsid w:val="00ED5E33"/>
    <w:rsid w:val="00F30056"/>
    <w:rsid w:val="00FF6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75C27"/>
    <w:pPr>
      <w:keepNext/>
      <w:numPr>
        <w:ilvl w:val="4"/>
        <w:numId w:val="2"/>
      </w:numPr>
      <w:suppressAutoHyphens/>
      <w:jc w:val="both"/>
      <w:outlineLvl w:val="4"/>
    </w:pPr>
    <w:rPr>
      <w:rFonts w:ascii="Arial" w:hAnsi="Arial"/>
      <w:b/>
      <w:caps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56766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  <w:style w:type="paragraph" w:customStyle="1" w:styleId="western">
    <w:name w:val="western"/>
    <w:rsid w:val="00567667"/>
    <w:pPr>
      <w:pBdr>
        <w:top w:val="nil"/>
        <w:left w:val="nil"/>
        <w:bottom w:val="nil"/>
        <w:right w:val="nil"/>
        <w:between w:val="nil"/>
        <w:bar w:val="nil"/>
      </w:pBdr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Contedodatabela">
    <w:name w:val="Conteúdo da tabela"/>
    <w:basedOn w:val="Normal"/>
    <w:rsid w:val="00567667"/>
    <w:pPr>
      <w:suppressLineNumbers/>
      <w:suppressAutoHyphens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0B0E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26C7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26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6C7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526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26C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526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526C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757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rsid w:val="00D75C27"/>
    <w:rPr>
      <w:rFonts w:ascii="Arial" w:eastAsia="Times New Roman" w:hAnsi="Arial" w:cs="Times New Roman"/>
      <w:b/>
      <w:caps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D75C27"/>
    <w:pPr>
      <w:suppressAutoHyphens/>
      <w:jc w:val="both"/>
    </w:pPr>
    <w:rPr>
      <w:rFonts w:ascii="Arial" w:hAnsi="Arial"/>
      <w:b/>
      <w:sz w:val="2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1D52-0C87-4C77-92D4-33C131D2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lva.barreto</dc:creator>
  <cp:lastModifiedBy>espba</cp:lastModifiedBy>
  <cp:revision>4</cp:revision>
  <dcterms:created xsi:type="dcterms:W3CDTF">2022-02-15T20:50:00Z</dcterms:created>
  <dcterms:modified xsi:type="dcterms:W3CDTF">2022-02-15T20:53:00Z</dcterms:modified>
</cp:coreProperties>
</file>